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C9" w:rsidRPr="004138C9" w:rsidRDefault="002840DB" w:rsidP="00413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bookmarkStart w:id="0" w:name="_GoBack"/>
      <w:bookmarkEnd w:id="0"/>
      <w:r w:rsidRPr="002840DB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опросы </w:t>
      </w:r>
      <w:r w:rsidR="004138C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заочного этапа </w:t>
      </w:r>
      <w:r w:rsidR="004138C9" w:rsidRPr="004138C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XX Областной интел</w:t>
      </w:r>
      <w:r w:rsidR="004138C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лектуально – познавательной игры </w:t>
      </w:r>
      <w:r w:rsidR="004138C9" w:rsidRPr="004138C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«Знай </w:t>
      </w:r>
      <w:proofErr w:type="gramStart"/>
      <w:r w:rsidR="004138C9" w:rsidRPr="004138C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наших</w:t>
      </w:r>
      <w:proofErr w:type="gramEnd"/>
      <w:r w:rsidR="004138C9" w:rsidRPr="004138C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!»</w:t>
      </w:r>
    </w:p>
    <w:p w:rsidR="002840DB" w:rsidRPr="002840DB" w:rsidRDefault="004138C9" w:rsidP="004138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4138C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Тема конкурса: «Музей – хранитель тайн всего святого»</w:t>
      </w:r>
    </w:p>
    <w:p w:rsidR="002840DB" w:rsidRPr="002840DB" w:rsidRDefault="002840DB" w:rsidP="00E26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. В каком году в городе Астрахани был открыт первый музей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. В каком году открылось Петровское общество исследователей Астраханского края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. В каком году Астраханский Кремль был передан Астраханскому краеведческому музею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4. В честь кого названа Астраханская картинная галерея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. Когда празднуется в мире Международный день музеев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6. В каком году была открыта Астраханская картинная галерея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7. Долгие годы Астраханская картинная галерея была названа в честь этого известного астраханского художника.  Кто этот художник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8. В 2005 году музейная выставка «Золото сарматов» астраханского краеведческого музея-заповедника экспонировалась именно в этом итальянском городе.  Какой это город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9. Астраханский государственный историко-архитектурный музей-заповедник имеет большое количество филиалов. Назовите их число.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0. В 2012 году </w:t>
      </w:r>
      <w:proofErr w:type="spellStart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Харабалинском</w:t>
      </w:r>
      <w:proofErr w:type="spellEnd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е Астраханской области, близ села </w:t>
      </w:r>
      <w:proofErr w:type="spellStart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елитренное</w:t>
      </w:r>
      <w:proofErr w:type="spellEnd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в местах, где в действительности находился город </w:t>
      </w:r>
      <w:proofErr w:type="gramStart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арай-Бату</w:t>
      </w:r>
      <w:proofErr w:type="gramEnd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, снимался известный исторический фильм. Его декорации стали частью музея «</w:t>
      </w:r>
      <w:proofErr w:type="spellStart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елитренное</w:t>
      </w:r>
      <w:proofErr w:type="spellEnd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городище». Назовите этот фильм.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1. В 2005 году в селе </w:t>
      </w:r>
      <w:proofErr w:type="spellStart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Алтынжар</w:t>
      </w:r>
      <w:proofErr w:type="spellEnd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олодарского района Астраханской области состоялось открытие музея и культурного центра. Чье имя носит культурный центр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2. В каком веке закончилось  Строительство Астраханского Кремля, который является частью музейного комплекса Астраханского государственного историко-архитектурного музея-заповедника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3. Примером древнерусского резного терема, </w:t>
      </w:r>
      <w:proofErr w:type="gramStart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являющемся</w:t>
      </w:r>
      <w:proofErr w:type="gramEnd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разцом деревянного зодчества XIX в., выступает музейно-культурный центр «Дом купца…..».  Назовите его фамилию.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4. В 1993 году был открыт Дом-музей семьи известного на весь мир астраханского поэта. Назовите имя и фамилию этого поэта.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5. В древности музеем называли Храм. Храм кого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6. Какой  музей в России был открыт самым первым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7. В 1996 году под обрывом у кромки воды реки Волга житель села Черный Яр Николай Касьянов обнаружил кости уникального животного. Эта находка подтвердила факт обитания этих древних животных на территории </w:t>
      </w: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lastRenderedPageBreak/>
        <w:t>Астраханской области. Из этих костей была собран скелет, который является частью палеонтологической экспозиции. Что это за животное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8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колько башен у Астраханского Кремля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19. </w:t>
      </w: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Музей культуры Астрахани был открыт на базе литературного музея имени......Назовите фамилию известного российского </w:t>
      </w:r>
      <w:proofErr w:type="gramStart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исателя</w:t>
      </w:r>
      <w:proofErr w:type="gramEnd"/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в честь которого был открыт этот музей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0. Музей истории города был создан на базе дома-музея семьи этого известного политического деятеля. Кто этот известный политический деятель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1. В 2006-м в здании института Всероссийского научно-исследовательского института орошаемого овощеводства и бахчеводств (город Камызяк) был открыт первый и пока единственный как в России, так и в Европе музей этой ягоды. Что это за ягода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. С 2009 года на базе Астраханского государственного историко-архитектурного музея-заповедника проводится Международная научно-практическая конференция. Как называется эта конференция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3. В преддверии Международного дня музеев астраханские работники этих учреждений готовят большое количество мероприятий. Когда проходят эти мероприятия?</w:t>
      </w:r>
    </w:p>
    <w:p w:rsidR="002840DB" w:rsidRPr="002840DB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4. В каком из известных музеев в России находится картина Леонардо да Винчи «Мадонна Бенуа»? Какое отношение имеет она к Астрахани?</w:t>
      </w:r>
    </w:p>
    <w:p w:rsidR="002840DB" w:rsidRPr="0086378D" w:rsidRDefault="002840DB" w:rsidP="00E269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2840D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5. Назовите астраханского художника, который являлся любимым учеником Репина?</w:t>
      </w:r>
    </w:p>
    <w:sectPr w:rsidR="002840DB" w:rsidRPr="0086378D" w:rsidSect="008D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1F" w:rsidRDefault="0093541F" w:rsidP="0086378D">
      <w:pPr>
        <w:spacing w:after="0" w:line="240" w:lineRule="auto"/>
      </w:pPr>
      <w:r>
        <w:separator/>
      </w:r>
    </w:p>
  </w:endnote>
  <w:endnote w:type="continuationSeparator" w:id="0">
    <w:p w:rsidR="0093541F" w:rsidRDefault="0093541F" w:rsidP="0086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1F" w:rsidRDefault="0093541F" w:rsidP="0086378D">
      <w:pPr>
        <w:spacing w:after="0" w:line="240" w:lineRule="auto"/>
      </w:pPr>
      <w:r>
        <w:separator/>
      </w:r>
    </w:p>
  </w:footnote>
  <w:footnote w:type="continuationSeparator" w:id="0">
    <w:p w:rsidR="0093541F" w:rsidRDefault="0093541F" w:rsidP="00863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6BB"/>
    <w:multiLevelType w:val="multilevel"/>
    <w:tmpl w:val="7EFCFD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632344F"/>
    <w:multiLevelType w:val="multilevel"/>
    <w:tmpl w:val="9D2C30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4"/>
      <w:numFmt w:val="decimal"/>
      <w:lvlText w:val="%2.1.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00"/>
    <w:rsid w:val="0008366D"/>
    <w:rsid w:val="002021EE"/>
    <w:rsid w:val="00276781"/>
    <w:rsid w:val="002840DB"/>
    <w:rsid w:val="002E32BD"/>
    <w:rsid w:val="002F061F"/>
    <w:rsid w:val="00315DE7"/>
    <w:rsid w:val="00396A1E"/>
    <w:rsid w:val="003A7CD2"/>
    <w:rsid w:val="004138C9"/>
    <w:rsid w:val="00546C00"/>
    <w:rsid w:val="00581032"/>
    <w:rsid w:val="005A08B0"/>
    <w:rsid w:val="00616CDA"/>
    <w:rsid w:val="006B13FA"/>
    <w:rsid w:val="006C04B9"/>
    <w:rsid w:val="006C5261"/>
    <w:rsid w:val="007207B8"/>
    <w:rsid w:val="007833B3"/>
    <w:rsid w:val="00861726"/>
    <w:rsid w:val="0086378D"/>
    <w:rsid w:val="00887FC8"/>
    <w:rsid w:val="00894352"/>
    <w:rsid w:val="008B3766"/>
    <w:rsid w:val="008D3014"/>
    <w:rsid w:val="008D7CDA"/>
    <w:rsid w:val="0093541F"/>
    <w:rsid w:val="00950564"/>
    <w:rsid w:val="009B0EB9"/>
    <w:rsid w:val="00A33119"/>
    <w:rsid w:val="00AC1E35"/>
    <w:rsid w:val="00AE6EAC"/>
    <w:rsid w:val="00B20EED"/>
    <w:rsid w:val="00CB5BBF"/>
    <w:rsid w:val="00CE7756"/>
    <w:rsid w:val="00D46DDF"/>
    <w:rsid w:val="00DB6885"/>
    <w:rsid w:val="00E131E2"/>
    <w:rsid w:val="00E2691B"/>
    <w:rsid w:val="00F367F1"/>
    <w:rsid w:val="00F838DA"/>
    <w:rsid w:val="00F8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6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63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6378D"/>
    <w:rPr>
      <w:vertAlign w:val="superscript"/>
    </w:rPr>
  </w:style>
  <w:style w:type="character" w:styleId="a6">
    <w:name w:val="Hyperlink"/>
    <w:basedOn w:val="a0"/>
    <w:uiPriority w:val="99"/>
    <w:unhideWhenUsed/>
    <w:rsid w:val="0095056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D7CD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D30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63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63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6378D"/>
    <w:rPr>
      <w:vertAlign w:val="superscript"/>
    </w:rPr>
  </w:style>
  <w:style w:type="character" w:styleId="a6">
    <w:name w:val="Hyperlink"/>
    <w:basedOn w:val="a0"/>
    <w:uiPriority w:val="99"/>
    <w:unhideWhenUsed/>
    <w:rsid w:val="0095056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D7CD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D3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1246-3C94-431C-BC94-565ED0EA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ОРДО-КАЛМЫКОВА</cp:lastModifiedBy>
  <cp:revision>4</cp:revision>
  <cp:lastPrinted>2020-12-17T11:11:00Z</cp:lastPrinted>
  <dcterms:created xsi:type="dcterms:W3CDTF">2020-12-21T09:53:00Z</dcterms:created>
  <dcterms:modified xsi:type="dcterms:W3CDTF">2020-12-21T09:54:00Z</dcterms:modified>
</cp:coreProperties>
</file>